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1D0C03">
        <w:rPr>
          <w:rFonts w:ascii="Times New Roman" w:hAnsi="Times New Roman" w:cs="Times New Roman"/>
          <w:sz w:val="28"/>
          <w:szCs w:val="28"/>
        </w:rPr>
        <w:t xml:space="preserve"> №13</w:t>
      </w:r>
    </w:p>
    <w:p w:rsidR="00FC3773" w:rsidRPr="00DD7C6D" w:rsidRDefault="00AD5B6C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1D0C03">
        <w:rPr>
          <w:rFonts w:ascii="Times New Roman" w:hAnsi="Times New Roman" w:cs="Times New Roman"/>
          <w:sz w:val="28"/>
          <w:szCs w:val="28"/>
        </w:rPr>
        <w:t>13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Pr="00434C6F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9" w:rsidRPr="00434C6F" w:rsidRDefault="00880779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D0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0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2524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D0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</w:p>
    <w:p w:rsidR="00252B43" w:rsidRPr="00434C6F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79" w:rsidRPr="00434C6F" w:rsidRDefault="00880779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7C6D" w:rsidRPr="00FC3773" w:rsidRDefault="00DD7C6D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1D0C03" w:rsidRPr="001D0C03" w:rsidRDefault="001D0C03" w:rsidP="001D0C03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Тула, ул. Буденного, д. 79а;</w:t>
      </w:r>
    </w:p>
    <w:p w:rsidR="001D0C03" w:rsidRPr="001D0C03" w:rsidRDefault="001D0C03" w:rsidP="001D0C03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Тула, ул. </w:t>
      </w:r>
      <w:proofErr w:type="spell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уля</w:t>
      </w:r>
      <w:proofErr w:type="spell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д. 17;</w:t>
      </w:r>
    </w:p>
    <w:p w:rsidR="001D0C03" w:rsidRPr="001D0C03" w:rsidRDefault="001D0C03" w:rsidP="001D0C03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Тула, ул. </w:t>
      </w:r>
      <w:proofErr w:type="spell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уля</w:t>
      </w:r>
      <w:proofErr w:type="spell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д. 19;</w:t>
      </w:r>
    </w:p>
    <w:p w:rsidR="001D0C03" w:rsidRPr="001D0C03" w:rsidRDefault="001D0C03" w:rsidP="001D0C03">
      <w:pPr>
        <w:suppressAutoHyphens/>
        <w:spacing w:after="60" w:line="240" w:lineRule="auto"/>
        <w:ind w:left="567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Тула, ул. </w:t>
      </w:r>
      <w:proofErr w:type="spell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уля</w:t>
      </w:r>
      <w:proofErr w:type="spell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д. 21;</w:t>
      </w:r>
    </w:p>
    <w:p w:rsidR="001D0C03" w:rsidRPr="001D0C03" w:rsidRDefault="001D0C03" w:rsidP="001D0C03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Тула, ул. </w:t>
      </w:r>
      <w:proofErr w:type="spell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уля</w:t>
      </w:r>
      <w:proofErr w:type="spell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д. 27;</w:t>
      </w:r>
    </w:p>
    <w:p w:rsidR="001D0C03" w:rsidRPr="001D0C03" w:rsidRDefault="001D0C03" w:rsidP="001D0C03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Тула, ул. Демьянова, д. 24;</w:t>
      </w:r>
    </w:p>
    <w:p w:rsidR="001D0C03" w:rsidRPr="001D0C03" w:rsidRDefault="001D0C03" w:rsidP="001D0C03">
      <w:pPr>
        <w:suppressAutoHyphens/>
        <w:spacing w:after="60" w:line="240" w:lineRule="auto"/>
        <w:ind w:left="567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Тульская область, </w:t>
      </w:r>
      <w:proofErr w:type="gramStart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</w:t>
      </w:r>
      <w:proofErr w:type="gramEnd"/>
      <w:r w:rsidRPr="001D0C0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Тула, ул. Гоголевская, д. 21/33.</w:t>
      </w:r>
    </w:p>
    <w:p w:rsidR="00DD7C6D" w:rsidRDefault="00DD7C6D" w:rsidP="00AD5B6C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0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 окт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2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D0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0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r w:rsidR="00252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ода в </w:t>
      </w:r>
      <w:r w:rsidR="00AD5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00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10640" w:rsidRDefault="00610640" w:rsidP="0061064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610640" w:rsidRPr="00726858" w:rsidRDefault="00610640" w:rsidP="00610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10640" w:rsidRDefault="00610640" w:rsidP="00610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Pr="00B93D9B" w:rsidRDefault="00610640" w:rsidP="00610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640" w:rsidRDefault="00610640" w:rsidP="00610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Pr="00B93D9B" w:rsidRDefault="00610640" w:rsidP="00610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610640" w:rsidRPr="00B93D9B" w:rsidRDefault="00610640" w:rsidP="00610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F6E" w:rsidRDefault="00AD5B6C" w:rsidP="00EB1F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</w:t>
      </w:r>
      <w:r w:rsidR="007A2D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комиссии присутствовали</w:t>
      </w:r>
      <w:r w:rsidR="003C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0C03" w:rsidRPr="0088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ыре</w:t>
      </w:r>
      <w:r w:rsidR="001D0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а</w:t>
      </w:r>
      <w:r w:rsidR="003C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еми</w:t>
      </w:r>
      <w:r w:rsidR="00EB1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ворум имеется, комиссия правомочна. </w:t>
      </w:r>
    </w:p>
    <w:p w:rsidR="001D0C03" w:rsidRDefault="001D0C03" w:rsidP="001D0C0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 заявок не поступило</w:t>
      </w:r>
      <w:r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0C03" w:rsidRDefault="001D0C03" w:rsidP="001D0C0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1D0C03" w:rsidRPr="00C97FFC" w:rsidRDefault="001D0C03" w:rsidP="001D0C0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D0C03" w:rsidRPr="00C97FFC" w:rsidRDefault="001D0C03" w:rsidP="001D0C0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 w:rsidR="00E36E01" w:rsidRPr="00880779">
        <w:rPr>
          <w:rFonts w:ascii="Times New Roman" w:hAnsi="Times New Roman" w:cs="Times New Roman"/>
          <w:sz w:val="24"/>
          <w:szCs w:val="24"/>
        </w:rPr>
        <w:t>4</w:t>
      </w:r>
    </w:p>
    <w:p w:rsidR="001D0C03" w:rsidRPr="00C97FFC" w:rsidRDefault="001D0C03" w:rsidP="001D0C0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1D0C03" w:rsidRPr="00C97FFC" w:rsidRDefault="001D0C03" w:rsidP="001D0C0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1D0C03" w:rsidRPr="00C97FFC" w:rsidRDefault="001D0C03" w:rsidP="001D0C0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1D0C03" w:rsidRPr="00C97FFC" w:rsidRDefault="001D0C03" w:rsidP="001D0C0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D0C03" w:rsidRDefault="001D0C03" w:rsidP="001D0C0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1D0C03" w:rsidRPr="007954CC" w:rsidRDefault="001D0C03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880779"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2154A"/>
    <w:rsid w:val="000223AF"/>
    <w:rsid w:val="0003219F"/>
    <w:rsid w:val="000536A8"/>
    <w:rsid w:val="000D7EAF"/>
    <w:rsid w:val="00120090"/>
    <w:rsid w:val="00122DB5"/>
    <w:rsid w:val="0019150B"/>
    <w:rsid w:val="001D0C03"/>
    <w:rsid w:val="002179A2"/>
    <w:rsid w:val="00252457"/>
    <w:rsid w:val="00252B43"/>
    <w:rsid w:val="00373A56"/>
    <w:rsid w:val="003C19C1"/>
    <w:rsid w:val="003C2D16"/>
    <w:rsid w:val="003D026D"/>
    <w:rsid w:val="003E4174"/>
    <w:rsid w:val="004238DB"/>
    <w:rsid w:val="00434C6F"/>
    <w:rsid w:val="00436086"/>
    <w:rsid w:val="00457D88"/>
    <w:rsid w:val="00465C46"/>
    <w:rsid w:val="004C2E0F"/>
    <w:rsid w:val="00550140"/>
    <w:rsid w:val="00584CA6"/>
    <w:rsid w:val="005E4C1D"/>
    <w:rsid w:val="00610640"/>
    <w:rsid w:val="006713CB"/>
    <w:rsid w:val="006D5BA0"/>
    <w:rsid w:val="006D6C62"/>
    <w:rsid w:val="00725FA7"/>
    <w:rsid w:val="00726858"/>
    <w:rsid w:val="007A2DF7"/>
    <w:rsid w:val="007B1F6D"/>
    <w:rsid w:val="00814290"/>
    <w:rsid w:val="00832239"/>
    <w:rsid w:val="00852228"/>
    <w:rsid w:val="008725D1"/>
    <w:rsid w:val="00880779"/>
    <w:rsid w:val="00896A39"/>
    <w:rsid w:val="008F1BAB"/>
    <w:rsid w:val="009036ED"/>
    <w:rsid w:val="00921597"/>
    <w:rsid w:val="009326DF"/>
    <w:rsid w:val="009549E2"/>
    <w:rsid w:val="009A3BF1"/>
    <w:rsid w:val="009D39FC"/>
    <w:rsid w:val="009E5361"/>
    <w:rsid w:val="00A17DAA"/>
    <w:rsid w:val="00A24DEC"/>
    <w:rsid w:val="00A83519"/>
    <w:rsid w:val="00AA7C9C"/>
    <w:rsid w:val="00AC70CE"/>
    <w:rsid w:val="00AD5B6C"/>
    <w:rsid w:val="00B7370B"/>
    <w:rsid w:val="00B824E7"/>
    <w:rsid w:val="00B91CF8"/>
    <w:rsid w:val="00B93D9B"/>
    <w:rsid w:val="00C003FB"/>
    <w:rsid w:val="00C169DC"/>
    <w:rsid w:val="00C229A7"/>
    <w:rsid w:val="00C2693E"/>
    <w:rsid w:val="00C301B4"/>
    <w:rsid w:val="00CA2A3E"/>
    <w:rsid w:val="00CA4A0B"/>
    <w:rsid w:val="00CB1BC2"/>
    <w:rsid w:val="00CC1103"/>
    <w:rsid w:val="00CE5F0A"/>
    <w:rsid w:val="00D37BDC"/>
    <w:rsid w:val="00D70C69"/>
    <w:rsid w:val="00DA7243"/>
    <w:rsid w:val="00DB5800"/>
    <w:rsid w:val="00DD7C6D"/>
    <w:rsid w:val="00DE4715"/>
    <w:rsid w:val="00DF5F93"/>
    <w:rsid w:val="00E36E01"/>
    <w:rsid w:val="00EB1F6E"/>
    <w:rsid w:val="00EF136A"/>
    <w:rsid w:val="00F347DB"/>
    <w:rsid w:val="00F36B35"/>
    <w:rsid w:val="00F60E68"/>
    <w:rsid w:val="00F72185"/>
    <w:rsid w:val="00FA6443"/>
    <w:rsid w:val="00FC3773"/>
    <w:rsid w:val="00FC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E05F-DB07-498B-8F9D-8024C210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SPecialiST</cp:lastModifiedBy>
  <cp:revision>3</cp:revision>
  <cp:lastPrinted>2014-11-06T05:52:00Z</cp:lastPrinted>
  <dcterms:created xsi:type="dcterms:W3CDTF">2014-11-10T12:58:00Z</dcterms:created>
  <dcterms:modified xsi:type="dcterms:W3CDTF">2014-11-10T12:59:00Z</dcterms:modified>
</cp:coreProperties>
</file>